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711538" w:rsidRPr="00711538" w:rsidRDefault="000B44F8" w:rsidP="003E19CE">
      <w:pPr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0598">
        <w:rPr>
          <w:rFonts w:ascii="Nirmala UI" w:hAnsi="Nirmala UI" w:cs="Nirmala UI"/>
          <w:b/>
          <w:bCs/>
          <w:sz w:val="23"/>
          <w:szCs w:val="23"/>
          <w:u w:val="single"/>
        </w:rPr>
        <w:t xml:space="preserve">Shri Anil Kumar, CEO- BSUL meets </w:t>
      </w:r>
      <w:r w:rsidR="00711538">
        <w:rPr>
          <w:rFonts w:ascii="Nirmala UI" w:hAnsi="Nirmala UI" w:cs="Nirmala UI"/>
          <w:b/>
          <w:bCs/>
          <w:sz w:val="23"/>
          <w:szCs w:val="23"/>
          <w:u w:val="single"/>
        </w:rPr>
        <w:t xml:space="preserve">with Sh. </w:t>
      </w:r>
      <w:proofErr w:type="spellStart"/>
      <w:r w:rsidR="00B86E65">
        <w:rPr>
          <w:rFonts w:ascii="Nirmala UI" w:hAnsi="Nirmala UI" w:cs="Nirmala UI"/>
          <w:b/>
          <w:bCs/>
          <w:sz w:val="23"/>
          <w:szCs w:val="23"/>
          <w:u w:val="single"/>
        </w:rPr>
        <w:t>Mayur</w:t>
      </w:r>
      <w:proofErr w:type="spellEnd"/>
      <w:r w:rsidR="00B86E65">
        <w:rPr>
          <w:rFonts w:ascii="Nirmala UI" w:hAnsi="Nirmala UI" w:cs="Nirmala UI"/>
          <w:b/>
          <w:bCs/>
          <w:sz w:val="23"/>
          <w:szCs w:val="23"/>
          <w:u w:val="single"/>
        </w:rPr>
        <w:t xml:space="preserve"> </w:t>
      </w:r>
      <w:proofErr w:type="spellStart"/>
      <w:proofErr w:type="gramStart"/>
      <w:r w:rsidR="00B86E65">
        <w:rPr>
          <w:rFonts w:ascii="Nirmala UI" w:hAnsi="Nirmala UI" w:cs="Nirmala UI"/>
          <w:b/>
          <w:bCs/>
          <w:sz w:val="23"/>
          <w:szCs w:val="23"/>
          <w:u w:val="single"/>
        </w:rPr>
        <w:t>Maheshwari</w:t>
      </w:r>
      <w:r w:rsidR="00711538">
        <w:rPr>
          <w:rFonts w:ascii="Nirmala UI" w:hAnsi="Nirmala UI" w:cs="Nirmala UI"/>
          <w:b/>
          <w:bCs/>
          <w:sz w:val="23"/>
          <w:szCs w:val="23"/>
          <w:u w:val="single"/>
        </w:rPr>
        <w:t>,</w:t>
      </w:r>
      <w:r w:rsidR="00B86E65">
        <w:rPr>
          <w:rFonts w:ascii="Nirmala UI" w:hAnsi="Nirmala UI" w:cs="Nirmala UI"/>
          <w:b/>
          <w:bCs/>
          <w:sz w:val="23"/>
          <w:szCs w:val="23"/>
          <w:u w:val="single"/>
        </w:rPr>
        <w:t>IAS</w:t>
      </w:r>
      <w:proofErr w:type="spellEnd"/>
      <w:proofErr w:type="gramEnd"/>
      <w:r w:rsidR="00B86E65">
        <w:rPr>
          <w:rFonts w:ascii="Nirmala UI" w:hAnsi="Nirmala UI" w:cs="Nirmala UI"/>
          <w:b/>
          <w:bCs/>
          <w:sz w:val="23"/>
          <w:szCs w:val="23"/>
          <w:u w:val="single"/>
        </w:rPr>
        <w:t>, MD- UPPTCL &amp; UPRVUNL,</w:t>
      </w:r>
      <w:r w:rsidR="00711538">
        <w:rPr>
          <w:rFonts w:ascii="Nirmala UI" w:hAnsi="Nirmala UI" w:cs="Nirmala UI"/>
          <w:b/>
          <w:bCs/>
          <w:sz w:val="23"/>
          <w:szCs w:val="23"/>
          <w:u w:val="single"/>
        </w:rPr>
        <w:t xml:space="preserve"> </w:t>
      </w:r>
      <w:r w:rsidRPr="00B70598">
        <w:rPr>
          <w:rFonts w:ascii="Nirmala UI" w:hAnsi="Nirmala UI" w:cs="Nirmala UI"/>
          <w:b/>
          <w:bCs/>
          <w:sz w:val="23"/>
          <w:szCs w:val="23"/>
          <w:u w:val="single"/>
        </w:rPr>
        <w:t>Govt. of Uttar Pradesh</w:t>
      </w:r>
      <w:r w:rsidR="00875EF2" w:rsidRPr="00860C68">
        <w:rPr>
          <w:rFonts w:ascii="Nirmala UI" w:hAnsi="Nirmala UI" w:cs="Nirmala UI"/>
          <w:b/>
          <w:bCs/>
          <w:szCs w:val="22"/>
          <w:u w:val="single"/>
        </w:rPr>
        <w:t>.</w:t>
      </w:r>
    </w:p>
    <w:p w:rsidR="00B86E65" w:rsidRPr="00B86E65" w:rsidRDefault="00B86E65" w:rsidP="00B86E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6E65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892800" cy="3790950"/>
            <wp:effectExtent l="0" t="0" r="0" b="0"/>
            <wp:docPr id="1" name="Picture 1" descr="C:\Users\NHPC-PC1\Downloads\WhatsApp Image 2025-11-10 at 15.07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HPC-PC1\Downloads\WhatsApp Image 2025-11-10 at 15.07.39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23" cy="379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65" w:rsidRPr="00B86E65" w:rsidRDefault="00B86E65" w:rsidP="00B86E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6E65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860626" cy="3752850"/>
            <wp:effectExtent l="0" t="0" r="6985" b="0"/>
            <wp:docPr id="2" name="Picture 2" descr="C:\Users\NHPC-PC1\Downloads\WhatsApp Image 2025-11-10 at 15.07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HPC-PC1\Downloads\WhatsApp Image 2025-11-10 at 15.07.4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710" cy="375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D4" w:rsidRPr="00711538" w:rsidRDefault="00B86E65" w:rsidP="00B86E65">
      <w:pPr>
        <w:jc w:val="both"/>
        <w:rPr>
          <w:rFonts w:ascii="Nirmala UI" w:hAnsi="Nirmala UI" w:cs="Nirmala UI"/>
          <w:szCs w:val="22"/>
        </w:rPr>
      </w:pPr>
      <w:bookmarkStart w:id="0" w:name="_GoBack"/>
      <w:bookmarkEnd w:id="0"/>
      <w:r w:rsidRPr="00B86E65">
        <w:rPr>
          <w:rFonts w:ascii="Segoe UI" w:hAnsi="Segoe UI" w:cs="Mangal"/>
          <w:color w:val="E7E9EA"/>
          <w:szCs w:val="22"/>
          <w:highlight w:val="blue"/>
          <w:shd w:val="clear" w:color="auto" w:fill="000000"/>
        </w:rPr>
        <w:t xml:space="preserve">Shri Anil Kumar, CEO, BSUL held a courtesy meeting with Shri </w:t>
      </w:r>
      <w:proofErr w:type="spellStart"/>
      <w:r w:rsidRPr="00B86E65">
        <w:rPr>
          <w:rFonts w:ascii="Segoe UI" w:hAnsi="Segoe UI" w:cs="Mangal"/>
          <w:color w:val="E7E9EA"/>
          <w:szCs w:val="22"/>
          <w:highlight w:val="blue"/>
          <w:shd w:val="clear" w:color="auto" w:fill="000000"/>
        </w:rPr>
        <w:t>Mayur</w:t>
      </w:r>
      <w:proofErr w:type="spellEnd"/>
      <w:r w:rsidRPr="00B86E65">
        <w:rPr>
          <w:rFonts w:ascii="Segoe UI" w:hAnsi="Segoe UI" w:cs="Mangal"/>
          <w:color w:val="E7E9EA"/>
          <w:szCs w:val="22"/>
          <w:highlight w:val="blue"/>
          <w:shd w:val="clear" w:color="auto" w:fill="000000"/>
        </w:rPr>
        <w:t xml:space="preserve"> </w:t>
      </w:r>
      <w:proofErr w:type="spellStart"/>
      <w:r w:rsidRPr="00B86E65">
        <w:rPr>
          <w:rFonts w:ascii="Segoe UI" w:hAnsi="Segoe UI" w:cs="Mangal"/>
          <w:color w:val="E7E9EA"/>
          <w:szCs w:val="22"/>
          <w:highlight w:val="blue"/>
          <w:shd w:val="clear" w:color="auto" w:fill="000000"/>
        </w:rPr>
        <w:t>Maheshwari</w:t>
      </w:r>
      <w:proofErr w:type="spellEnd"/>
      <w:r w:rsidRPr="00B86E65">
        <w:rPr>
          <w:rFonts w:ascii="Segoe UI" w:hAnsi="Segoe UI" w:cs="Mangal"/>
          <w:color w:val="E7E9EA"/>
          <w:szCs w:val="22"/>
          <w:highlight w:val="blue"/>
          <w:shd w:val="clear" w:color="auto" w:fill="000000"/>
        </w:rPr>
        <w:t xml:space="preserve">, IAS, Managing Director, UPPTCL &amp; UPRVUNL, </w:t>
      </w:r>
      <w:proofErr w:type="spellStart"/>
      <w:r w:rsidRPr="00B86E65">
        <w:rPr>
          <w:rFonts w:ascii="Segoe UI" w:hAnsi="Segoe UI" w:cs="Mangal"/>
          <w:color w:val="E7E9EA"/>
          <w:szCs w:val="22"/>
          <w:highlight w:val="blue"/>
          <w:shd w:val="clear" w:color="auto" w:fill="000000"/>
        </w:rPr>
        <w:t>GoUP</w:t>
      </w:r>
      <w:proofErr w:type="spellEnd"/>
      <w:r w:rsidRPr="00B86E65">
        <w:rPr>
          <w:rFonts w:ascii="Segoe UI" w:hAnsi="Segoe UI" w:cs="Mangal"/>
          <w:color w:val="E7E9EA"/>
          <w:szCs w:val="22"/>
          <w:highlight w:val="blue"/>
          <w:shd w:val="clear" w:color="auto" w:fill="000000"/>
        </w:rPr>
        <w:t xml:space="preserve"> on 04.11.2025 at Lucknow. CEO, BSUL apprised about the progress and critical issues of Solar Parks. MD, UPPTCL assured for necessary support to BSUL</w:t>
      </w:r>
    </w:p>
    <w:sectPr w:rsidR="00A539D4" w:rsidRPr="00711538" w:rsidSect="000B44F8">
      <w:pgSz w:w="11906" w:h="16838"/>
      <w:pgMar w:top="1134" w:right="1274" w:bottom="1134" w:left="1276" w:header="708" w:footer="708" w:gutter="0"/>
      <w:pgBorders w:offsetFrom="page">
        <w:top w:val="decoBlocks" w:sz="31" w:space="24" w:color="1F497D" w:themeColor="text2"/>
        <w:left w:val="decoBlocks" w:sz="31" w:space="24" w:color="1F497D" w:themeColor="text2"/>
        <w:bottom w:val="decoBlocks" w:sz="31" w:space="24" w:color="1F497D" w:themeColor="text2"/>
        <w:right w:val="decoBlocks" w:sz="31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79"/>
    <w:rsid w:val="00047938"/>
    <w:rsid w:val="000559CA"/>
    <w:rsid w:val="00060122"/>
    <w:rsid w:val="000B44F8"/>
    <w:rsid w:val="000B47E1"/>
    <w:rsid w:val="00154F8C"/>
    <w:rsid w:val="00187DD7"/>
    <w:rsid w:val="001B679C"/>
    <w:rsid w:val="00200DFB"/>
    <w:rsid w:val="00232E12"/>
    <w:rsid w:val="00255A04"/>
    <w:rsid w:val="00271AE2"/>
    <w:rsid w:val="002906CE"/>
    <w:rsid w:val="0035632B"/>
    <w:rsid w:val="003E0100"/>
    <w:rsid w:val="003E19CE"/>
    <w:rsid w:val="003F638A"/>
    <w:rsid w:val="00414EDA"/>
    <w:rsid w:val="00434619"/>
    <w:rsid w:val="00481C04"/>
    <w:rsid w:val="004C4402"/>
    <w:rsid w:val="004D1ADE"/>
    <w:rsid w:val="00527A79"/>
    <w:rsid w:val="00552A60"/>
    <w:rsid w:val="00577178"/>
    <w:rsid w:val="00583269"/>
    <w:rsid w:val="005B43C5"/>
    <w:rsid w:val="005C5C3B"/>
    <w:rsid w:val="005C7EE7"/>
    <w:rsid w:val="005F0C3A"/>
    <w:rsid w:val="0060411F"/>
    <w:rsid w:val="006049A8"/>
    <w:rsid w:val="00613871"/>
    <w:rsid w:val="00640929"/>
    <w:rsid w:val="006552F6"/>
    <w:rsid w:val="00677DA7"/>
    <w:rsid w:val="00681903"/>
    <w:rsid w:val="00684BEA"/>
    <w:rsid w:val="006B4CCC"/>
    <w:rsid w:val="006E4AFA"/>
    <w:rsid w:val="007025AF"/>
    <w:rsid w:val="00711538"/>
    <w:rsid w:val="007A3E52"/>
    <w:rsid w:val="00835AFB"/>
    <w:rsid w:val="00841FFE"/>
    <w:rsid w:val="00857F9E"/>
    <w:rsid w:val="00860C68"/>
    <w:rsid w:val="00875EF2"/>
    <w:rsid w:val="008B37B0"/>
    <w:rsid w:val="008D070E"/>
    <w:rsid w:val="00926799"/>
    <w:rsid w:val="009C0D08"/>
    <w:rsid w:val="009C2B06"/>
    <w:rsid w:val="00A22424"/>
    <w:rsid w:val="00A36417"/>
    <w:rsid w:val="00A46F51"/>
    <w:rsid w:val="00A539D4"/>
    <w:rsid w:val="00A70711"/>
    <w:rsid w:val="00A80AC5"/>
    <w:rsid w:val="00A97333"/>
    <w:rsid w:val="00AB404E"/>
    <w:rsid w:val="00B311B8"/>
    <w:rsid w:val="00B70598"/>
    <w:rsid w:val="00B86E65"/>
    <w:rsid w:val="00BD733A"/>
    <w:rsid w:val="00C162F0"/>
    <w:rsid w:val="00C30977"/>
    <w:rsid w:val="00C354E1"/>
    <w:rsid w:val="00C50698"/>
    <w:rsid w:val="00CE4923"/>
    <w:rsid w:val="00CF1503"/>
    <w:rsid w:val="00D50D04"/>
    <w:rsid w:val="00D90EDA"/>
    <w:rsid w:val="00D949BD"/>
    <w:rsid w:val="00DA221C"/>
    <w:rsid w:val="00DD0060"/>
    <w:rsid w:val="00DE3188"/>
    <w:rsid w:val="00DF0290"/>
    <w:rsid w:val="00E27B51"/>
    <w:rsid w:val="00E542A6"/>
    <w:rsid w:val="00E92254"/>
    <w:rsid w:val="00F55BBA"/>
    <w:rsid w:val="00FC35C9"/>
    <w:rsid w:val="00FD6501"/>
    <w:rsid w:val="00FE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5E8B0"/>
  <w15:docId w15:val="{9C73C468-C101-4ED5-9611-1554EF6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AC5"/>
  </w:style>
  <w:style w:type="paragraph" w:styleId="Heading3">
    <w:name w:val="heading 3"/>
    <w:basedOn w:val="Normal"/>
    <w:link w:val="Heading3Char"/>
    <w:uiPriority w:val="9"/>
    <w:qFormat/>
    <w:rsid w:val="000479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lqj4b">
    <w:name w:val="jlqj4b"/>
    <w:basedOn w:val="DefaultParagraphFont"/>
    <w:rsid w:val="009C0D08"/>
  </w:style>
  <w:style w:type="character" w:customStyle="1" w:styleId="Heading3Char">
    <w:name w:val="Heading 3 Char"/>
    <w:basedOn w:val="DefaultParagraphFont"/>
    <w:link w:val="Heading3"/>
    <w:uiPriority w:val="9"/>
    <w:rsid w:val="0004793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s6gkk">
    <w:name w:val="s6gkk"/>
    <w:basedOn w:val="DefaultParagraphFont"/>
    <w:rsid w:val="00047938"/>
  </w:style>
  <w:style w:type="paragraph" w:styleId="BalloonText">
    <w:name w:val="Balloon Text"/>
    <w:basedOn w:val="Normal"/>
    <w:link w:val="BalloonTextChar"/>
    <w:uiPriority w:val="99"/>
    <w:semiHidden/>
    <w:unhideWhenUsed/>
    <w:rsid w:val="00A7071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711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rsid w:val="0035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6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1747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D4F8-D3F2-4D5F-8A8A-2D53B11C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NHPC-PC1</cp:lastModifiedBy>
  <cp:revision>11</cp:revision>
  <cp:lastPrinted>2025-02-22T06:21:00Z</cp:lastPrinted>
  <dcterms:created xsi:type="dcterms:W3CDTF">2025-02-22T06:21:00Z</dcterms:created>
  <dcterms:modified xsi:type="dcterms:W3CDTF">2025-11-10T10:17:00Z</dcterms:modified>
</cp:coreProperties>
</file>